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ABE3" w14:textId="77777777"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0EF11D6" w14:textId="6FB61ADB"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1A9E">
        <w:rPr>
          <w:rFonts w:ascii="Times New Roman" w:hAnsi="Times New Roman" w:cs="Times New Roman"/>
          <w:sz w:val="24"/>
          <w:szCs w:val="24"/>
        </w:rPr>
        <w:t>4</w:t>
      </w:r>
    </w:p>
    <w:p w14:paraId="3E8C0793" w14:textId="77777777"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D0B5B29" w14:textId="77777777"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14:paraId="57B4F5AE" w14:textId="77777777"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42007B" w14:textId="77777777"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3195A96" w14:textId="77777777"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EB4CF2E" w14:textId="77777777"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14:paraId="797D1BBC" w14:textId="77777777"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14:paraId="4F9DEE29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8C68643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319C3B4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E75CAE6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7F5B2CB" w14:textId="77777777"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14:paraId="37D8FC66" w14:textId="77777777"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14:paraId="1A57A90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FD22F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32AC3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051E4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669BE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76A84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23A08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D3813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0FF63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65656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F0474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EB82B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01FC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3E7F13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9DD7B0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9687632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78B2E48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317B835B" w14:textId="77777777"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5AF7" w14:textId="77777777" w:rsidR="00367D0F" w:rsidRDefault="00367D0F" w:rsidP="00B62535">
      <w:pPr>
        <w:spacing w:after="0" w:line="240" w:lineRule="auto"/>
      </w:pPr>
      <w:r>
        <w:separator/>
      </w:r>
    </w:p>
  </w:endnote>
  <w:endnote w:type="continuationSeparator" w:id="0">
    <w:p w14:paraId="5EB93391" w14:textId="77777777" w:rsidR="00367D0F" w:rsidRDefault="00367D0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234B7A6A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14:paraId="21A3F94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5A964" w14:textId="77777777" w:rsidR="00367D0F" w:rsidRDefault="00367D0F" w:rsidP="00B62535">
      <w:pPr>
        <w:spacing w:after="0" w:line="240" w:lineRule="auto"/>
      </w:pPr>
      <w:r>
        <w:separator/>
      </w:r>
    </w:p>
  </w:footnote>
  <w:footnote w:type="continuationSeparator" w:id="0">
    <w:p w14:paraId="3AD89B6B" w14:textId="77777777" w:rsidR="00367D0F" w:rsidRDefault="00367D0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422"/>
    <w:rsid w:val="00053EDE"/>
    <w:rsid w:val="0005456B"/>
    <w:rsid w:val="000559C7"/>
    <w:rsid w:val="000747D3"/>
    <w:rsid w:val="000752A2"/>
    <w:rsid w:val="00075F03"/>
    <w:rsid w:val="000809F6"/>
    <w:rsid w:val="000825DA"/>
    <w:rsid w:val="000A5FF4"/>
    <w:rsid w:val="000B4D68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34117"/>
    <w:rsid w:val="003427B1"/>
    <w:rsid w:val="00357E02"/>
    <w:rsid w:val="00362825"/>
    <w:rsid w:val="00363ED6"/>
    <w:rsid w:val="00365982"/>
    <w:rsid w:val="00367D0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BD0"/>
    <w:rsid w:val="00403C30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1A9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C8C"/>
    <w:rsid w:val="00C256F1"/>
    <w:rsid w:val="00C34CCA"/>
    <w:rsid w:val="00C34CEC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16A7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6DA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E62-B97E-4718-9321-C57E9C3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UK o365</cp:lastModifiedBy>
  <cp:revision>4</cp:revision>
  <cp:lastPrinted>2018-07-03T09:07:00Z</cp:lastPrinted>
  <dcterms:created xsi:type="dcterms:W3CDTF">2020-07-21T08:52:00Z</dcterms:created>
  <dcterms:modified xsi:type="dcterms:W3CDTF">2020-07-27T07:44:00Z</dcterms:modified>
</cp:coreProperties>
</file>